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29C5" w14:textId="77108B4E" w:rsidR="00E8533E" w:rsidRDefault="002E5A52" w:rsidP="00E8533E">
      <w:pPr>
        <w:pStyle w:val="Titolo"/>
        <w:rPr>
          <w:spacing w:val="-2"/>
        </w:rPr>
      </w:pPr>
      <w:r>
        <w:t xml:space="preserve">Richiesta </w:t>
      </w:r>
      <w:r w:rsidR="00746E25">
        <w:t>frequenza dopo infortunio</w:t>
      </w:r>
    </w:p>
    <w:p w14:paraId="1420E196" w14:textId="77777777" w:rsidR="003D4198" w:rsidRDefault="003D4198" w:rsidP="003D4198"/>
    <w:p w14:paraId="2F02833A" w14:textId="082FB897" w:rsidR="00D56A28" w:rsidRDefault="00746E25" w:rsidP="00746E25">
      <w:pPr>
        <w:pStyle w:val="Paragrafoelenco"/>
        <w:spacing w:line="360" w:lineRule="auto"/>
        <w:ind w:left="0"/>
        <w:rPr>
          <w:rFonts w:ascii="Verdana" w:hAnsi="Verdana"/>
          <w:sz w:val="22"/>
          <w:szCs w:val="22"/>
        </w:rPr>
      </w:pPr>
      <w:r w:rsidRPr="00746E25">
        <w:rPr>
          <w:rFonts w:ascii="Verdana" w:hAnsi="Verdana"/>
          <w:sz w:val="22"/>
          <w:szCs w:val="22"/>
        </w:rPr>
        <w:t>Il/La sottoscritt</w:t>
      </w:r>
      <w:r>
        <w:rPr>
          <w:rFonts w:ascii="Verdana" w:hAnsi="Verdana"/>
          <w:sz w:val="22"/>
          <w:szCs w:val="22"/>
        </w:rPr>
        <w:t>o/</w:t>
      </w:r>
      <w:r w:rsidR="00D56A28">
        <w:rPr>
          <w:rFonts w:ascii="Verdana" w:hAnsi="Verdana"/>
          <w:sz w:val="22"/>
          <w:szCs w:val="22"/>
        </w:rPr>
        <w:t>a</w:t>
      </w:r>
      <w:r w:rsidRPr="00746E25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546062318"/>
          <w:placeholder>
            <w:docPart w:val="2191ACDB74C84D7287B94EF6EBBA6345"/>
          </w:placeholder>
          <w:showingPlcHdr/>
          <w:text/>
        </w:sdtPr>
        <w:sdtContent>
          <w:r>
            <w:rPr>
              <w:rStyle w:val="Testosegnaposto"/>
            </w:rPr>
            <w:t>___________________________</w:t>
          </w:r>
        </w:sdtContent>
      </w:sdt>
      <w:r>
        <w:rPr>
          <w:rFonts w:ascii="Verdana" w:hAnsi="Verdana"/>
          <w:sz w:val="22"/>
          <w:szCs w:val="22"/>
        </w:rPr>
        <w:t xml:space="preserve"> </w:t>
      </w:r>
      <w:r w:rsidR="00D56A28">
        <w:rPr>
          <w:rFonts w:ascii="Verdana" w:hAnsi="Verdana"/>
          <w:sz w:val="22"/>
          <w:szCs w:val="22"/>
        </w:rPr>
        <w:t>in qualità di</w:t>
      </w:r>
      <w:r w:rsidR="00404823">
        <w:rPr>
          <w:rFonts w:ascii="Verdana" w:hAnsi="Verdana"/>
          <w:sz w:val="22"/>
          <w:szCs w:val="22"/>
        </w:rPr>
        <w:t>:</w:t>
      </w:r>
    </w:p>
    <w:p w14:paraId="36B1249A" w14:textId="08C8B5BD" w:rsidR="00D56A28" w:rsidRDefault="00000000" w:rsidP="00746E25">
      <w:pPr>
        <w:pStyle w:val="Paragrafoelenco"/>
        <w:spacing w:line="360" w:lineRule="auto"/>
        <w:ind w:left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62011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A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56A28">
        <w:rPr>
          <w:rFonts w:ascii="Verdana" w:hAnsi="Verdana"/>
          <w:sz w:val="22"/>
          <w:szCs w:val="22"/>
        </w:rPr>
        <w:t xml:space="preserve"> </w:t>
      </w:r>
      <w:r w:rsidR="00746E25" w:rsidRPr="00746E25">
        <w:rPr>
          <w:rFonts w:ascii="Verdana" w:hAnsi="Verdana"/>
          <w:sz w:val="22"/>
          <w:szCs w:val="22"/>
        </w:rPr>
        <w:t>genitore dell’alunn</w:t>
      </w:r>
      <w:r w:rsidR="00746E25">
        <w:rPr>
          <w:rFonts w:ascii="Verdana" w:hAnsi="Verdana"/>
          <w:sz w:val="22"/>
          <w:szCs w:val="22"/>
        </w:rPr>
        <w:t>o/a</w:t>
      </w:r>
      <w:r w:rsidR="00746E25" w:rsidRPr="00746E25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05714604"/>
          <w:placeholder>
            <w:docPart w:val="85ABC3D8F51A4D30A63F1792761C7CB5"/>
          </w:placeholder>
          <w:showingPlcHdr/>
          <w:text/>
        </w:sdtPr>
        <w:sdtContent>
          <w:r w:rsidR="00746E25">
            <w:rPr>
              <w:rStyle w:val="Testosegnaposto"/>
            </w:rPr>
            <w:t>___________________________</w:t>
          </w:r>
        </w:sdtContent>
      </w:sdt>
    </w:p>
    <w:p w14:paraId="10B06DFE" w14:textId="77777777" w:rsidR="00D56A28" w:rsidRDefault="00000000" w:rsidP="00746E25">
      <w:pPr>
        <w:pStyle w:val="Paragrafoelenco"/>
        <w:spacing w:line="360" w:lineRule="auto"/>
        <w:ind w:left="0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id w:val="784072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A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56A28">
        <w:rPr>
          <w:rFonts w:ascii="Verdana" w:hAnsi="Verdana"/>
          <w:sz w:val="22"/>
          <w:szCs w:val="22"/>
        </w:rPr>
        <w:t xml:space="preserve"> studente maggiorenne</w:t>
      </w:r>
    </w:p>
    <w:p w14:paraId="1F4C7880" w14:textId="77777777" w:rsidR="00D56A28" w:rsidRDefault="00746E25" w:rsidP="00746E25">
      <w:pPr>
        <w:pStyle w:val="Paragrafoelenco"/>
        <w:spacing w:line="360" w:lineRule="auto"/>
        <w:ind w:left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requentante la c</w:t>
      </w:r>
      <w:r w:rsidRPr="00746E25">
        <w:rPr>
          <w:rFonts w:ascii="Verdana" w:hAnsi="Verdana"/>
          <w:sz w:val="22"/>
          <w:szCs w:val="22"/>
        </w:rPr>
        <w:t>lasse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-1406373821"/>
          <w:placeholder>
            <w:docPart w:val="749388920A6141BDB73DAB9A362FF75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Style w:val="Testosegnaposto"/>
            </w:rPr>
            <w:t>_______</w:t>
          </w:r>
        </w:sdtContent>
      </w:sdt>
      <w:r w:rsidRPr="00746E25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sezione </w:t>
      </w:r>
      <w:sdt>
        <w:sdtPr>
          <w:rPr>
            <w:rFonts w:ascii="Verdana" w:hAnsi="Verdana"/>
            <w:sz w:val="22"/>
            <w:szCs w:val="22"/>
          </w:rPr>
          <w:id w:val="964775023"/>
          <w:lock w:val="contentLocked"/>
          <w:placeholder>
            <w:docPart w:val="2B4E0732B5774E508BAD11B60202291E"/>
          </w:placeholder>
          <w:showingPlcHdr/>
          <w:dropDownList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M" w:value="M"/>
          </w:dropDownList>
        </w:sdtPr>
        <w:sdtContent>
          <w:r>
            <w:rPr>
              <w:rStyle w:val="Testosegnaposto"/>
            </w:rPr>
            <w:t>_______</w:t>
          </w:r>
        </w:sdtContent>
      </w:sdt>
      <w:r>
        <w:rPr>
          <w:rFonts w:ascii="Verdana" w:hAnsi="Verdana"/>
          <w:sz w:val="22"/>
          <w:szCs w:val="22"/>
        </w:rPr>
        <w:t xml:space="preserve">, </w:t>
      </w:r>
    </w:p>
    <w:p w14:paraId="2C487015" w14:textId="53B781B1" w:rsidR="00D56A28" w:rsidRDefault="00746E25" w:rsidP="00746E25">
      <w:pPr>
        <w:pStyle w:val="Paragrafoelenco"/>
        <w:spacing w:line="360" w:lineRule="auto"/>
        <w:ind w:left="0"/>
        <w:rPr>
          <w:rFonts w:ascii="Verdana" w:hAnsi="Verdana"/>
          <w:sz w:val="22"/>
          <w:szCs w:val="22"/>
        </w:rPr>
      </w:pPr>
      <w:r w:rsidRPr="00746E25">
        <w:rPr>
          <w:rFonts w:ascii="Verdana" w:hAnsi="Verdana"/>
          <w:sz w:val="22"/>
          <w:szCs w:val="22"/>
        </w:rPr>
        <w:t xml:space="preserve">a seguito dell’infortunio occorso in data </w:t>
      </w:r>
      <w:bookmarkStart w:id="0" w:name="_Hlk157975420"/>
      <w:sdt>
        <w:sdtPr>
          <w:rPr>
            <w:rFonts w:ascii="Verdana" w:hAnsi="Verdana"/>
            <w:sz w:val="22"/>
            <w:szCs w:val="22"/>
          </w:rPr>
          <w:id w:val="-1382485511"/>
          <w:placeholder>
            <w:docPart w:val="A6A53354F05341F899177374D15FCF3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Testosegnaposto"/>
            </w:rPr>
            <w:t>_________</w:t>
          </w:r>
        </w:sdtContent>
      </w:sdt>
      <w:bookmarkEnd w:id="0"/>
    </w:p>
    <w:p w14:paraId="1A9B56D8" w14:textId="77777777" w:rsidR="00D56A28" w:rsidRDefault="00746E25" w:rsidP="00D56A28">
      <w:pPr>
        <w:pStyle w:val="Paragrafoelenco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 w:rsidRPr="00746E25">
        <w:rPr>
          <w:rFonts w:ascii="Verdana" w:hAnsi="Verdana"/>
          <w:sz w:val="22"/>
          <w:szCs w:val="22"/>
        </w:rPr>
        <w:t>natura e sede della lesione</w:t>
      </w:r>
      <w:r>
        <w:rPr>
          <w:rFonts w:ascii="Verdana" w:hAnsi="Verdana"/>
          <w:sz w:val="22"/>
          <w:szCs w:val="22"/>
        </w:rPr>
        <w:t xml:space="preserve"> </w:t>
      </w:r>
      <w:bookmarkStart w:id="1" w:name="_Hlk157975593"/>
      <w:sdt>
        <w:sdtPr>
          <w:rPr>
            <w:rFonts w:ascii="Verdana" w:hAnsi="Verdana"/>
            <w:sz w:val="22"/>
            <w:szCs w:val="22"/>
          </w:rPr>
          <w:id w:val="-800223801"/>
          <w:placeholder>
            <w:docPart w:val="AA5861DFCFF348DBACC104DEFBA025F1"/>
          </w:placeholder>
          <w:showingPlcHdr/>
          <w:text/>
        </w:sdtPr>
        <w:sdtContent>
          <w:r>
            <w:rPr>
              <w:rStyle w:val="Testosegnaposto"/>
            </w:rPr>
            <w:t>___________________________</w:t>
          </w:r>
        </w:sdtContent>
      </w:sdt>
      <w:bookmarkEnd w:id="1"/>
      <w:r w:rsidRPr="00746E25">
        <w:rPr>
          <w:rFonts w:ascii="Verdana" w:hAnsi="Verdana"/>
          <w:sz w:val="22"/>
          <w:szCs w:val="22"/>
        </w:rPr>
        <w:t xml:space="preserve"> </w:t>
      </w:r>
    </w:p>
    <w:p w14:paraId="56CC2FD2" w14:textId="72008FD8" w:rsidR="00EF4B66" w:rsidRPr="00746E25" w:rsidRDefault="00746E25" w:rsidP="00D56A28">
      <w:pPr>
        <w:pStyle w:val="Paragrafoelenco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 w:rsidRPr="00746E25">
        <w:rPr>
          <w:rFonts w:ascii="Verdana" w:hAnsi="Verdana"/>
          <w:sz w:val="22"/>
          <w:szCs w:val="22"/>
        </w:rPr>
        <w:t xml:space="preserve">prognosi prolungata dal 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697829789"/>
          <w:placeholder>
            <w:docPart w:val="96D0BC9759484C2A9C6262D331381A3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Testosegnaposto"/>
            </w:rPr>
            <w:t>_________</w:t>
          </w:r>
        </w:sdtContent>
      </w:sdt>
      <w:r w:rsidRPr="00746E25">
        <w:rPr>
          <w:rFonts w:ascii="Verdana" w:hAnsi="Verdana"/>
          <w:sz w:val="22"/>
          <w:szCs w:val="22"/>
        </w:rPr>
        <w:t xml:space="preserve"> al </w:t>
      </w:r>
      <w:sdt>
        <w:sdtPr>
          <w:rPr>
            <w:rFonts w:ascii="Verdana" w:hAnsi="Verdana"/>
            <w:sz w:val="22"/>
            <w:szCs w:val="22"/>
          </w:rPr>
          <w:id w:val="-631868803"/>
          <w:placeholder>
            <w:docPart w:val="E5631C1A65114716A27D0AE14DAD702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Testosegnaposto"/>
            </w:rPr>
            <w:t>_________</w:t>
          </w:r>
        </w:sdtContent>
      </w:sdt>
    </w:p>
    <w:p w14:paraId="7F1858C5" w14:textId="77777777" w:rsidR="00746E25" w:rsidRPr="00D56A28" w:rsidRDefault="00746E25" w:rsidP="00746E25">
      <w:pPr>
        <w:pStyle w:val="Paragrafoelenco"/>
        <w:spacing w:line="360" w:lineRule="auto"/>
        <w:ind w:left="720"/>
        <w:jc w:val="center"/>
        <w:rPr>
          <w:rFonts w:ascii="Verdana" w:hAnsi="Verdana"/>
          <w:b/>
          <w:bCs/>
          <w:sz w:val="22"/>
          <w:szCs w:val="22"/>
        </w:rPr>
      </w:pPr>
      <w:r w:rsidRPr="00D56A28">
        <w:rPr>
          <w:rFonts w:ascii="Verdana" w:hAnsi="Verdana"/>
          <w:b/>
          <w:bCs/>
          <w:sz w:val="22"/>
          <w:szCs w:val="22"/>
        </w:rPr>
        <w:t>CHIEDE</w:t>
      </w:r>
    </w:p>
    <w:p w14:paraId="56AAC4AD" w14:textId="64127D51" w:rsidR="00746E25" w:rsidRDefault="00746E25" w:rsidP="00746E25">
      <w:pPr>
        <w:pStyle w:val="Paragrafoelenco"/>
        <w:spacing w:line="360" w:lineRule="auto"/>
        <w:ind w:left="0"/>
        <w:rPr>
          <w:rFonts w:ascii="Verdana" w:hAnsi="Verdana"/>
          <w:sz w:val="22"/>
          <w:szCs w:val="22"/>
        </w:rPr>
      </w:pPr>
      <w:r w:rsidRPr="00746E25">
        <w:rPr>
          <w:rFonts w:ascii="Verdana" w:hAnsi="Verdana"/>
          <w:sz w:val="22"/>
          <w:szCs w:val="22"/>
        </w:rPr>
        <w:t>che il/la proprio/a figlio/a frequenti regolarmente le lezioni.</w:t>
      </w:r>
    </w:p>
    <w:p w14:paraId="781AB15C" w14:textId="2BA321C3" w:rsidR="00746E25" w:rsidRDefault="00746E25" w:rsidP="00D56A28">
      <w:pPr>
        <w:spacing w:line="276" w:lineRule="auto"/>
        <w:rPr>
          <w:rFonts w:ascii="Verdana" w:hAnsi="Verdana" w:cs="Arial"/>
          <w:sz w:val="22"/>
          <w:szCs w:val="22"/>
        </w:rPr>
      </w:pPr>
      <w:r w:rsidRPr="00D56A28">
        <w:rPr>
          <w:rFonts w:ascii="Verdana" w:hAnsi="Verdana" w:cs="Arial"/>
          <w:sz w:val="22"/>
          <w:szCs w:val="22"/>
        </w:rPr>
        <w:t xml:space="preserve">A tal fine </w:t>
      </w:r>
      <w:r w:rsidRPr="00D56A28">
        <w:rPr>
          <w:rFonts w:ascii="Verdana" w:hAnsi="Verdana" w:cs="Arial"/>
          <w:b/>
          <w:bCs/>
          <w:sz w:val="22"/>
          <w:szCs w:val="22"/>
        </w:rPr>
        <w:t>allega il certificato rilasciato dal medico curante</w:t>
      </w:r>
      <w:r w:rsidRPr="00D56A28">
        <w:rPr>
          <w:rFonts w:ascii="Verdana" w:hAnsi="Verdana" w:cs="Arial"/>
          <w:sz w:val="22"/>
          <w:szCs w:val="22"/>
        </w:rPr>
        <w:t>, comprovante l'idoneità alla frequenza nonostante l'infortunio.</w:t>
      </w:r>
    </w:p>
    <w:p w14:paraId="1F05B360" w14:textId="1A7EED36" w:rsidR="00FD7984" w:rsidRDefault="00FD7984" w:rsidP="00D56A28">
      <w:pPr>
        <w:spacing w:line="276" w:lineRule="auto"/>
        <w:rPr>
          <w:rFonts w:ascii="Verdana" w:hAnsi="Verdana" w:cs="Arial"/>
          <w:sz w:val="22"/>
          <w:szCs w:val="22"/>
        </w:rPr>
      </w:pPr>
    </w:p>
    <w:p w14:paraId="123CBD78" w14:textId="77777777" w:rsidR="00FD7984" w:rsidRDefault="00FD7984" w:rsidP="00FD7984">
      <w:pPr>
        <w:spacing w:before="360" w:line="276" w:lineRule="auto"/>
        <w:rPr>
          <w:rFonts w:ascii="Verdana" w:hAnsi="Verdana"/>
          <w:b/>
          <w:bCs/>
          <w:sz w:val="22"/>
          <w:szCs w:val="22"/>
        </w:rPr>
      </w:pPr>
      <w:r w:rsidRPr="00FD7984">
        <w:rPr>
          <w:rFonts w:ascii="Verdana" w:hAnsi="Verdana"/>
          <w:sz w:val="22"/>
          <w:szCs w:val="22"/>
        </w:rPr>
        <w:t>Data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sdt>
        <w:sdtPr>
          <w:rPr>
            <w:rFonts w:ascii="Verdana" w:hAnsi="Verdana"/>
            <w:b/>
            <w:bCs/>
            <w:sz w:val="22"/>
            <w:szCs w:val="22"/>
          </w:rPr>
          <w:id w:val="2003619969"/>
          <w:placeholder>
            <w:docPart w:val="D75419A7B9E44F1DB6B362FF2F6747F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Testosegnaposto"/>
            </w:rPr>
            <w:t>_____________</w:t>
          </w:r>
        </w:sdtContent>
      </w:sdt>
    </w:p>
    <w:p w14:paraId="5D334075" w14:textId="77777777" w:rsidR="00FD7984" w:rsidRPr="00D56A28" w:rsidRDefault="00FD7984" w:rsidP="00D56A28">
      <w:pPr>
        <w:spacing w:line="276" w:lineRule="auto"/>
        <w:rPr>
          <w:rFonts w:ascii="Verdana" w:hAnsi="Verdana"/>
          <w:sz w:val="22"/>
          <w:szCs w:val="22"/>
        </w:rPr>
      </w:pPr>
    </w:p>
    <w:p w14:paraId="7CA2DD87" w14:textId="2873EAFF" w:rsidR="00746E25" w:rsidRPr="00D56A28" w:rsidRDefault="00D56A28" w:rsidP="00D56A28">
      <w:pPr>
        <w:spacing w:before="360" w:line="276" w:lineRule="auto"/>
        <w:rPr>
          <w:rFonts w:ascii="Verdana" w:hAnsi="Verdana" w:cs="Arial"/>
          <w:sz w:val="22"/>
          <w:szCs w:val="22"/>
        </w:rPr>
      </w:pPr>
      <w:r w:rsidRPr="00D56A28">
        <w:rPr>
          <w:rFonts w:ascii="Verdana" w:hAnsi="Verdana" w:cs="Arial"/>
          <w:spacing w:val="-2"/>
          <w:sz w:val="22"/>
          <w:szCs w:val="22"/>
        </w:rPr>
        <w:t xml:space="preserve">Genitore 1 </w:t>
      </w:r>
      <w:bookmarkStart w:id="2" w:name="_Hlk157975746"/>
      <w:sdt>
        <w:sdtPr>
          <w:rPr>
            <w:rFonts w:ascii="Verdana" w:hAnsi="Verdana"/>
            <w:sz w:val="22"/>
            <w:szCs w:val="22"/>
          </w:rPr>
          <w:id w:val="2042395594"/>
          <w:placeholder>
            <w:docPart w:val="3F014CE7F8894BFEB06B30EEAF68F908"/>
          </w:placeholder>
          <w:showingPlcHdr/>
          <w:text/>
        </w:sdtPr>
        <w:sdtContent>
          <w:r w:rsidRPr="00D56A28">
            <w:rPr>
              <w:rStyle w:val="Testosegnaposto"/>
              <w:rFonts w:ascii="Verdana" w:hAnsi="Verdana"/>
              <w:color w:val="auto"/>
              <w:sz w:val="22"/>
              <w:szCs w:val="22"/>
            </w:rPr>
            <w:t>___________________________</w:t>
          </w:r>
        </w:sdtContent>
      </w:sdt>
      <w:bookmarkEnd w:id="2"/>
      <w:r w:rsidRPr="00D56A28">
        <w:rPr>
          <w:rFonts w:ascii="Verdana" w:hAnsi="Verdana" w:cs="Arial"/>
          <w:spacing w:val="-2"/>
          <w:sz w:val="22"/>
          <w:szCs w:val="22"/>
        </w:rPr>
        <w:t xml:space="preserve"> firma</w:t>
      </w:r>
      <w:r w:rsidRPr="00D56A28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725424522"/>
          <w:placeholder>
            <w:docPart w:val="9C085790D74244B9BA5FEB4447743426"/>
          </w:placeholder>
          <w:showingPlcHdr/>
          <w:text/>
        </w:sdtPr>
        <w:sdtContent>
          <w:r w:rsidRPr="00D56A28">
            <w:rPr>
              <w:rStyle w:val="Testosegnaposto"/>
              <w:rFonts w:ascii="Verdana" w:hAnsi="Verdana"/>
              <w:color w:val="auto"/>
              <w:sz w:val="22"/>
              <w:szCs w:val="22"/>
            </w:rPr>
            <w:t>___________________________</w:t>
          </w:r>
        </w:sdtContent>
      </w:sdt>
    </w:p>
    <w:p w14:paraId="0F1970FE" w14:textId="66295421" w:rsidR="00746E25" w:rsidRPr="00D56A28" w:rsidRDefault="00D56A28" w:rsidP="00D56A28">
      <w:pPr>
        <w:spacing w:before="360" w:line="276" w:lineRule="auto"/>
        <w:rPr>
          <w:rFonts w:ascii="Verdana" w:hAnsi="Verdana" w:cs="Arial"/>
          <w:sz w:val="22"/>
          <w:szCs w:val="22"/>
        </w:rPr>
      </w:pPr>
      <w:r w:rsidRPr="00D56A28">
        <w:rPr>
          <w:rFonts w:ascii="Verdana" w:hAnsi="Verdana" w:cs="Arial"/>
          <w:spacing w:val="-2"/>
          <w:sz w:val="22"/>
          <w:szCs w:val="22"/>
        </w:rPr>
        <w:t>Genitore 2  </w:t>
      </w:r>
      <w:sdt>
        <w:sdtPr>
          <w:rPr>
            <w:rFonts w:ascii="Verdana" w:hAnsi="Verdana"/>
            <w:sz w:val="22"/>
            <w:szCs w:val="22"/>
          </w:rPr>
          <w:id w:val="546806741"/>
          <w:placeholder>
            <w:docPart w:val="3B509E285E204A6D8A7D1A778CCEF5B4"/>
          </w:placeholder>
          <w:showingPlcHdr/>
          <w:text/>
        </w:sdtPr>
        <w:sdtContent>
          <w:r w:rsidRPr="00D56A28">
            <w:rPr>
              <w:rStyle w:val="Testosegnaposto"/>
              <w:rFonts w:ascii="Verdana" w:hAnsi="Verdana"/>
              <w:color w:val="auto"/>
              <w:sz w:val="22"/>
              <w:szCs w:val="22"/>
            </w:rPr>
            <w:t>___________________________</w:t>
          </w:r>
        </w:sdtContent>
      </w:sdt>
      <w:r w:rsidRPr="00D56A28">
        <w:rPr>
          <w:rFonts w:ascii="Verdana" w:hAnsi="Verdana" w:cs="Arial"/>
          <w:spacing w:val="-2"/>
          <w:sz w:val="22"/>
          <w:szCs w:val="22"/>
        </w:rPr>
        <w:t xml:space="preserve"> firma</w:t>
      </w:r>
      <w:r w:rsidRPr="00D56A28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814213093"/>
          <w:placeholder>
            <w:docPart w:val="18A3B9FC9527482AA21F5AC794FA362B"/>
          </w:placeholder>
          <w:showingPlcHdr/>
          <w:text/>
        </w:sdtPr>
        <w:sdtContent>
          <w:r w:rsidRPr="00D56A28">
            <w:rPr>
              <w:rStyle w:val="Testosegnaposto"/>
              <w:rFonts w:ascii="Verdana" w:hAnsi="Verdana"/>
              <w:color w:val="auto"/>
              <w:sz w:val="22"/>
              <w:szCs w:val="22"/>
            </w:rPr>
            <w:t>___________________________</w:t>
          </w:r>
        </w:sdtContent>
      </w:sdt>
    </w:p>
    <w:p w14:paraId="7B03D263" w14:textId="5CAB112E" w:rsidR="00FD7984" w:rsidRPr="00FD7984" w:rsidRDefault="00D56A28" w:rsidP="00D56A28">
      <w:pPr>
        <w:spacing w:before="360" w:line="276" w:lineRule="auto"/>
        <w:rPr>
          <w:rFonts w:ascii="Verdana" w:hAnsi="Verdana"/>
          <w:sz w:val="22"/>
          <w:szCs w:val="22"/>
        </w:rPr>
      </w:pPr>
      <w:r w:rsidRPr="00D56A28">
        <w:rPr>
          <w:rFonts w:ascii="Verdana" w:hAnsi="Verdana" w:cs="Arial"/>
          <w:spacing w:val="-2"/>
          <w:sz w:val="22"/>
          <w:szCs w:val="22"/>
        </w:rPr>
        <w:t xml:space="preserve">Studente </w:t>
      </w:r>
      <w:r w:rsidR="00746E25" w:rsidRPr="00D56A28">
        <w:rPr>
          <w:rFonts w:ascii="Verdana" w:hAnsi="Verdana" w:cs="Arial"/>
          <w:spacing w:val="-2"/>
          <w:sz w:val="22"/>
          <w:szCs w:val="22"/>
        </w:rPr>
        <w:t>(se maggiorenne</w:t>
      </w:r>
      <w:r w:rsidRPr="00D56A28">
        <w:rPr>
          <w:rFonts w:ascii="Verdana" w:hAnsi="Verdana" w:cs="Arial"/>
          <w:spacing w:val="-2"/>
          <w:sz w:val="22"/>
          <w:szCs w:val="22"/>
        </w:rPr>
        <w:t xml:space="preserve">) </w:t>
      </w:r>
      <w:sdt>
        <w:sdtPr>
          <w:rPr>
            <w:rFonts w:ascii="Verdana" w:hAnsi="Verdana"/>
            <w:sz w:val="22"/>
            <w:szCs w:val="22"/>
          </w:rPr>
          <w:id w:val="1047732661"/>
          <w:placeholder>
            <w:docPart w:val="574603FC486748BF9B8337971017F4D3"/>
          </w:placeholder>
          <w:showingPlcHdr/>
          <w:text/>
        </w:sdtPr>
        <w:sdtContent>
          <w:r w:rsidRPr="00D56A28">
            <w:rPr>
              <w:rStyle w:val="Testosegnaposto"/>
              <w:rFonts w:ascii="Verdana" w:hAnsi="Verdana"/>
              <w:color w:val="auto"/>
              <w:sz w:val="22"/>
              <w:szCs w:val="22"/>
            </w:rPr>
            <w:t>___________________________</w:t>
          </w:r>
        </w:sdtContent>
      </w:sdt>
    </w:p>
    <w:p w14:paraId="38D6572E" w14:textId="77777777" w:rsidR="00746E25" w:rsidRPr="00D56A28" w:rsidRDefault="00746E25" w:rsidP="00D56A28">
      <w:pPr>
        <w:spacing w:before="360" w:line="276" w:lineRule="auto"/>
        <w:rPr>
          <w:rFonts w:ascii="Verdana" w:hAnsi="Verdana" w:cs="Arial"/>
          <w:i/>
          <w:iCs/>
          <w:sz w:val="22"/>
          <w:szCs w:val="22"/>
        </w:rPr>
      </w:pPr>
      <w:r w:rsidRPr="00D56A28">
        <w:rPr>
          <w:rFonts w:ascii="Verdana" w:hAnsi="Verdana" w:cs="Arial"/>
          <w:i/>
          <w:iCs/>
          <w:spacing w:val="-2"/>
          <w:sz w:val="22"/>
          <w:szCs w:val="22"/>
        </w:rPr>
        <w:t xml:space="preserve">Qualora sia impossibile acquisire la firma di entrambi i genitori, il genitore unico firmatario deve firmare in calce alla presente dichiarazione: </w:t>
      </w:r>
    </w:p>
    <w:p w14:paraId="11DB5881" w14:textId="0955AD9C" w:rsidR="00746E25" w:rsidRPr="00D56A28" w:rsidRDefault="00746E25" w:rsidP="00D56A28">
      <w:pPr>
        <w:spacing w:before="360" w:line="276" w:lineRule="auto"/>
        <w:rPr>
          <w:rFonts w:ascii="Verdana" w:hAnsi="Verdana" w:cs="Arial"/>
          <w:i/>
          <w:iCs/>
          <w:sz w:val="22"/>
          <w:szCs w:val="22"/>
        </w:rPr>
      </w:pPr>
      <w:r w:rsidRPr="00D56A28">
        <w:rPr>
          <w:rFonts w:ascii="Verdana" w:hAnsi="Verdana" w:cs="Arial"/>
          <w:i/>
          <w:iCs/>
          <w:spacing w:val="-2"/>
          <w:sz w:val="22"/>
          <w:szCs w:val="22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 che richiedono il consenso di entrambi i genitori.</w:t>
      </w:r>
    </w:p>
    <w:p w14:paraId="5864E6A2" w14:textId="6735347D" w:rsidR="00EF4B66" w:rsidRDefault="00D56A28" w:rsidP="00D56A28">
      <w:pPr>
        <w:spacing w:before="360" w:line="276" w:lineRule="auto"/>
        <w:rPr>
          <w:rFonts w:ascii="Verdana" w:hAnsi="Verdana"/>
          <w:sz w:val="22"/>
          <w:szCs w:val="22"/>
        </w:rPr>
      </w:pPr>
      <w:r w:rsidRPr="00D56A28">
        <w:rPr>
          <w:rFonts w:ascii="Verdana" w:hAnsi="Verdana" w:cs="Arial"/>
          <w:spacing w:val="-2"/>
          <w:sz w:val="22"/>
          <w:szCs w:val="22"/>
        </w:rPr>
        <w:t xml:space="preserve">Genitore  </w:t>
      </w:r>
      <w:sdt>
        <w:sdtPr>
          <w:rPr>
            <w:rFonts w:ascii="Verdana" w:hAnsi="Verdana"/>
            <w:sz w:val="22"/>
            <w:szCs w:val="22"/>
          </w:rPr>
          <w:id w:val="1455668958"/>
          <w:placeholder>
            <w:docPart w:val="7E5C91DE37BD45B885CA16CDEBC8FA47"/>
          </w:placeholder>
          <w:showingPlcHdr/>
          <w:text/>
        </w:sdtPr>
        <w:sdtContent>
          <w:r w:rsidRPr="00D56A28">
            <w:rPr>
              <w:rStyle w:val="Testosegnaposto"/>
              <w:rFonts w:ascii="Verdana" w:hAnsi="Verdana"/>
              <w:color w:val="auto"/>
              <w:sz w:val="22"/>
              <w:szCs w:val="22"/>
            </w:rPr>
            <w:t>___________________________</w:t>
          </w:r>
        </w:sdtContent>
      </w:sdt>
      <w:r w:rsidRPr="00D56A28">
        <w:rPr>
          <w:rFonts w:ascii="Verdana" w:hAnsi="Verdana" w:cs="Arial"/>
          <w:spacing w:val="-2"/>
          <w:sz w:val="22"/>
          <w:szCs w:val="22"/>
        </w:rPr>
        <w:t xml:space="preserve"> firma</w:t>
      </w:r>
      <w:r w:rsidRPr="00D56A28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878885345"/>
          <w:placeholder>
            <w:docPart w:val="D53D70962BCB4C479176CE1BE83E6EA3"/>
          </w:placeholder>
          <w:showingPlcHdr/>
          <w:text/>
        </w:sdtPr>
        <w:sdtContent>
          <w:r w:rsidRPr="00D56A28">
            <w:rPr>
              <w:rStyle w:val="Testosegnaposto"/>
              <w:rFonts w:ascii="Verdana" w:hAnsi="Verdana"/>
              <w:color w:val="auto"/>
              <w:sz w:val="22"/>
              <w:szCs w:val="22"/>
            </w:rPr>
            <w:t>___________________________</w:t>
          </w:r>
        </w:sdtContent>
      </w:sdt>
    </w:p>
    <w:p w14:paraId="470137B0" w14:textId="77777777" w:rsidR="00504104" w:rsidRDefault="00504104" w:rsidP="00504104">
      <w:pPr>
        <w:pStyle w:val="Default"/>
      </w:pPr>
    </w:p>
    <w:p w14:paraId="10B44592" w14:textId="0087F66A" w:rsidR="00504104" w:rsidRPr="00504104" w:rsidRDefault="00504104" w:rsidP="00504104">
      <w:pPr>
        <w:spacing w:before="360" w:line="276" w:lineRule="auto"/>
        <w:rPr>
          <w:rFonts w:ascii="Verdana" w:hAnsi="Verdana" w:cs="Arial"/>
          <w:sz w:val="22"/>
          <w:szCs w:val="22"/>
        </w:rPr>
      </w:pPr>
    </w:p>
    <w:sectPr w:rsidR="00504104" w:rsidRPr="00504104" w:rsidSect="0039344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E7E1" w14:textId="77777777" w:rsidR="00393446" w:rsidRDefault="00393446">
      <w:r>
        <w:separator/>
      </w:r>
    </w:p>
  </w:endnote>
  <w:endnote w:type="continuationSeparator" w:id="0">
    <w:p w14:paraId="1595035A" w14:textId="77777777" w:rsidR="00393446" w:rsidRDefault="0039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9680276"/>
      <w:docPartObj>
        <w:docPartGallery w:val="Page Numbers (Bottom of Page)"/>
        <w:docPartUnique/>
      </w:docPartObj>
    </w:sdtPr>
    <w:sdtContent>
      <w:p w14:paraId="22A97D5E" w14:textId="77777777" w:rsidR="00DF3F74" w:rsidRDefault="00DF3F74" w:rsidP="00211B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3B35FF" w14:textId="77777777" w:rsidR="00761061" w:rsidRDefault="00761061" w:rsidP="00DF3F74">
    <w:pPr>
      <w:pStyle w:val="Pidipagina"/>
      <w:ind w:right="360"/>
    </w:pPr>
  </w:p>
  <w:p w14:paraId="3697106B" w14:textId="77777777" w:rsidR="00CC3432" w:rsidRDefault="00CC3432"/>
  <w:p w14:paraId="5C5D988F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6" alt="Filetto orizzontale" style="width:481.9pt;height:.05pt;mso-width-percent:0;mso-height-percent:0;mso-width-percent:0;mso-height-percent:0" o:hralign="center" o:hrstd="t" o:hr="t" fillcolor="#a0a0a0" stroked="f"/>
      </w:pict>
    </w:r>
  </w:p>
  <w:p w14:paraId="22F7027F" w14:textId="77777777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  <w:p w14:paraId="792797B4" w14:textId="77777777" w:rsidR="004E4980" w:rsidRDefault="00000000" w:rsidP="00AB60AC">
    <w:pPr>
      <w:pStyle w:val="Pidipagina"/>
      <w:ind w:right="-1"/>
      <w:rPr>
        <w:i/>
      </w:rPr>
    </w:pPr>
    <w:r>
      <w:rPr>
        <w:noProof/>
      </w:rPr>
      <w:pict w14:anchorId="71E33CAC">
        <v:rect id="_x0000_i1027" alt="Filetto orizzontale" style="width:481.9pt;height:.05pt;mso-width-percent:0;mso-height-percent:0;mso-width-percent:0;mso-height-percent:0" o:hralign="center" o:hrstd="t" o:hr="t" fillcolor="#a0a0a0" stroked="f"/>
      </w:pict>
    </w:r>
  </w:p>
  <w:p w14:paraId="37E3BA5F" w14:textId="7EF3BEDC" w:rsidR="00CC3432" w:rsidRDefault="000B3633">
    <w:r>
      <w:rPr>
        <w:rFonts w:ascii="Verdana" w:hAnsi="Verdana"/>
        <w:b/>
        <w:bCs/>
        <w:iCs/>
        <w:color w:val="000000" w:themeColor="text1"/>
        <w:sz w:val="20"/>
        <w:szCs w:val="20"/>
      </w:rPr>
      <w:t>Mod V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4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277CD4">
      <w:rPr>
        <w:rFonts w:ascii="Verdana" w:hAnsi="Verdana"/>
        <w:b/>
        <w:bCs/>
        <w:iCs/>
        <w:color w:val="000000" w:themeColor="text1"/>
        <w:sz w:val="20"/>
        <w:szCs w:val="20"/>
      </w:rPr>
      <w:t>0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1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>.202</w:t>
    </w:r>
    <w:r w:rsidR="00D5399C">
      <w:rPr>
        <w:rFonts w:ascii="Verdana" w:hAnsi="Verdana"/>
        <w:b/>
        <w:bCs/>
        <w:iCs/>
        <w:color w:val="000000" w:themeColor="text1"/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0993" w14:textId="77777777" w:rsidR="004E4980" w:rsidRDefault="00000000" w:rsidP="00AB60AC">
    <w:pPr>
      <w:pStyle w:val="Pidipagina"/>
      <w:ind w:right="-1"/>
      <w:rPr>
        <w:i/>
      </w:rPr>
    </w:pPr>
    <w:bookmarkStart w:id="5" w:name="_Hlk115970737"/>
    <w:bookmarkStart w:id="6" w:name="_Hlk115970738"/>
    <w:bookmarkStart w:id="7" w:name="_Hlk115971277"/>
    <w:bookmarkStart w:id="8" w:name="_Hlk115971278"/>
    <w:bookmarkStart w:id="9" w:name="_Hlk115971333"/>
    <w:bookmarkStart w:id="10" w:name="_Hlk115971334"/>
    <w:r>
      <w:rPr>
        <w:noProof/>
      </w:rPr>
      <w:pict w14:anchorId="71E33CAC">
        <v:rect id="_x0000_i1028" alt="Filetto orizzontale" style="width:481.9pt;height:.05pt;mso-width-percent:0;mso-height-percent:0;mso-width-percent:0;mso-height-percent:0" o:hralign="center" o:hrstd="t" o:hr="t" fillcolor="#a0a0a0" stroked="f"/>
      </w:pict>
    </w:r>
  </w:p>
  <w:p w14:paraId="2C2C51DA" w14:textId="29C45876" w:rsidR="009042CA" w:rsidRPr="00F2001D" w:rsidRDefault="000B3633" w:rsidP="000B3633">
    <w:pPr>
      <w:pStyle w:val="Pidipagina"/>
      <w:jc w:val="right"/>
      <w:rPr>
        <w:rFonts w:ascii="Verdana" w:hAnsi="Verdana"/>
        <w:b/>
        <w:bCs/>
        <w:iCs/>
        <w:color w:val="000000" w:themeColor="text1"/>
        <w:sz w:val="20"/>
        <w:szCs w:val="20"/>
      </w:rPr>
    </w:pP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Mod </w:t>
    </w:r>
    <w:r w:rsidR="00D56A28">
      <w:rPr>
        <w:rFonts w:ascii="Verdana" w:hAnsi="Verdana"/>
        <w:b/>
        <w:bCs/>
        <w:iCs/>
        <w:color w:val="000000" w:themeColor="text1"/>
        <w:sz w:val="20"/>
        <w:szCs w:val="20"/>
      </w:rPr>
      <w:t>S11</w:t>
    </w:r>
    <w:r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Rev. </w:t>
    </w:r>
    <w:r w:rsidR="00FD7984">
      <w:rPr>
        <w:rFonts w:ascii="Verdana" w:hAnsi="Verdana"/>
        <w:b/>
        <w:bCs/>
        <w:iCs/>
        <w:color w:val="000000" w:themeColor="text1"/>
        <w:sz w:val="20"/>
        <w:szCs w:val="20"/>
      </w:rPr>
      <w:t>5</w:t>
    </w:r>
    <w:r w:rsidR="00AB60AC" w:rsidRPr="006913AD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del</w:t>
    </w:r>
    <w:r w:rsidR="0071110C">
      <w:rPr>
        <w:rFonts w:ascii="Verdana" w:hAnsi="Verdana"/>
        <w:b/>
        <w:bCs/>
        <w:iCs/>
        <w:color w:val="000000" w:themeColor="text1"/>
        <w:sz w:val="20"/>
        <w:szCs w:val="20"/>
      </w:rPr>
      <w:t xml:space="preserve"> </w:t>
    </w:r>
    <w:bookmarkEnd w:id="5"/>
    <w:bookmarkEnd w:id="6"/>
    <w:bookmarkEnd w:id="7"/>
    <w:bookmarkEnd w:id="8"/>
    <w:bookmarkEnd w:id="9"/>
    <w:bookmarkEnd w:id="10"/>
    <w:r w:rsidR="00FD7984">
      <w:rPr>
        <w:rFonts w:ascii="Verdana" w:hAnsi="Verdana"/>
        <w:b/>
        <w:bCs/>
        <w:iCs/>
        <w:color w:val="000000" w:themeColor="text1"/>
        <w:sz w:val="20"/>
        <w:szCs w:val="20"/>
      </w:rPr>
      <w:t>14</w:t>
    </w:r>
    <w:r w:rsidR="00D56A28">
      <w:rPr>
        <w:rFonts w:ascii="Verdana" w:hAnsi="Verdana"/>
        <w:b/>
        <w:bCs/>
        <w:iCs/>
        <w:color w:val="000000" w:themeColor="text1"/>
        <w:sz w:val="20"/>
        <w:szCs w:val="20"/>
      </w:rPr>
      <w:t>/0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1534" w14:textId="77777777" w:rsidR="00393446" w:rsidRDefault="00393446">
      <w:r>
        <w:separator/>
      </w:r>
    </w:p>
  </w:footnote>
  <w:footnote w:type="continuationSeparator" w:id="0">
    <w:p w14:paraId="3027EDC8" w14:textId="77777777" w:rsidR="00393446" w:rsidRDefault="0039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4A40" w14:textId="77777777" w:rsidR="00761061" w:rsidRDefault="00761061" w:rsidP="00DF3F74">
    <w:pPr>
      <w:pStyle w:val="Intestazione"/>
      <w:tabs>
        <w:tab w:val="clear" w:pos="4819"/>
        <w:tab w:val="left" w:pos="8789"/>
      </w:tabs>
      <w:rPr>
        <w:rFonts w:ascii="Arial" w:hAnsi="Arial" w:cs="Arial"/>
        <w:sz w:val="28"/>
      </w:rPr>
    </w:pPr>
    <w:bookmarkStart w:id="3" w:name="_Hlk115970714"/>
    <w:bookmarkStart w:id="4" w:name="_Hlk115970715"/>
    <w:r>
      <w:rPr>
        <w:noProof/>
      </w:rPr>
      <w:drawing>
        <wp:inline distT="0" distB="0" distL="0" distR="0" wp14:anchorId="0BC92AB7" wp14:editId="3F786A46">
          <wp:extent cx="1231900" cy="508000"/>
          <wp:effectExtent l="0" t="0" r="0" b="0"/>
          <wp:docPr id="1" name="Immagine 1" descr="Logo del Liceo Newton rappresentante una mela poligonale e il resto &quot;Liceo Newton&quot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 del Liceo Newton rappresentante una mela poligonale e il resto &quot;Liceo Newton&quot;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  <w:r w:rsidR="00DF3F74">
      <w:rPr>
        <w:rFonts w:ascii="Arial"/>
        <w:noProof/>
      </w:rPr>
      <w:drawing>
        <wp:inline distT="0" distB="0" distL="0" distR="0" wp14:anchorId="0991D753" wp14:editId="3AFE411A">
          <wp:extent cx="455415" cy="494676"/>
          <wp:effectExtent l="0" t="0" r="1905" b="635"/>
          <wp:docPr id="13" name="Immagine 13" descr="Logo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 descr="Logo della Repubblica Italian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73" cy="50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3F74">
      <w:rPr>
        <w:rFonts w:ascii="Arial" w:hAnsi="Arial" w:cs="Arial"/>
        <w:sz w:val="28"/>
      </w:rPr>
      <w:tab/>
    </w:r>
  </w:p>
  <w:p w14:paraId="745A4513" w14:textId="77777777" w:rsidR="00761061" w:rsidRDefault="00761061" w:rsidP="00761061">
    <w:pPr>
      <w:pStyle w:val="Intestazione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Liceo Classico Scientifico Musicale “</w:t>
    </w:r>
    <w:r>
      <w:rPr>
        <w:rFonts w:ascii="Arial" w:hAnsi="Arial" w:cs="Arial"/>
        <w:b/>
        <w:sz w:val="28"/>
      </w:rPr>
      <w:t>Isaac Newton</w:t>
    </w:r>
    <w:r>
      <w:rPr>
        <w:rFonts w:ascii="Arial" w:hAnsi="Arial" w:cs="Arial"/>
        <w:sz w:val="28"/>
      </w:rPr>
      <w:t>”</w:t>
    </w:r>
  </w:p>
  <w:p w14:paraId="4618E336" w14:textId="77777777" w:rsidR="00DF3F74" w:rsidRPr="00DF3F74" w:rsidRDefault="00DF3F74" w:rsidP="00761061">
    <w:pPr>
      <w:pStyle w:val="Intestazione"/>
      <w:jc w:val="center"/>
      <w:rPr>
        <w:rFonts w:ascii="Arial" w:hAnsi="Arial" w:cs="Arial"/>
      </w:rPr>
    </w:pPr>
    <w:r w:rsidRPr="00DF3F74">
      <w:rPr>
        <w:rFonts w:ascii="Arial" w:hAnsi="Arial" w:cs="Arial"/>
      </w:rPr>
      <w:t>via Paleologi 22, Chivasso (TO)</w:t>
    </w:r>
  </w:p>
  <w:p w14:paraId="7434D380" w14:textId="7FA5E822" w:rsidR="00CC3432" w:rsidRDefault="00000000" w:rsidP="00D25774">
    <w:pPr>
      <w:pStyle w:val="Intestazione"/>
      <w:jc w:val="center"/>
    </w:pPr>
    <w:r>
      <w:rPr>
        <w:noProof/>
      </w:rPr>
      <w:pict w14:anchorId="471453E4">
        <v:rect id="_x0000_i1025" alt="Filetto orizzontale" style="width:481.9pt;height:.05pt;mso-width-percent:0;mso-height-percent:0;mso-width-percent:0;mso-height-percent:0" o:hralign="center" o:hrstd="t" o:hr="t" fillcolor="#a0a0a0" stroked="f"/>
      </w:pict>
    </w:r>
    <w:bookmarkEnd w:id="3"/>
    <w:bookmarkEnd w:id="4"/>
  </w:p>
  <w:p w14:paraId="5A259187" w14:textId="77777777" w:rsidR="00CC3432" w:rsidRDefault="00CC3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5192F25"/>
    <w:multiLevelType w:val="hybridMultilevel"/>
    <w:tmpl w:val="DF541802"/>
    <w:lvl w:ilvl="0" w:tplc="C784C6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47B"/>
    <w:multiLevelType w:val="hybridMultilevel"/>
    <w:tmpl w:val="C4CC7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835"/>
    <w:multiLevelType w:val="hybridMultilevel"/>
    <w:tmpl w:val="3B56A0EE"/>
    <w:lvl w:ilvl="0" w:tplc="26AAB646">
      <w:start w:val="1"/>
      <w:numFmt w:val="decimal"/>
      <w:lvlText w:val="%1)"/>
      <w:lvlJc w:val="left"/>
      <w:pPr>
        <w:ind w:left="110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C49AB"/>
    <w:multiLevelType w:val="hybridMultilevel"/>
    <w:tmpl w:val="D25A76C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0F36"/>
    <w:multiLevelType w:val="hybridMultilevel"/>
    <w:tmpl w:val="5C88341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C25"/>
    <w:multiLevelType w:val="hybridMultilevel"/>
    <w:tmpl w:val="3AF2C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0262"/>
    <w:multiLevelType w:val="hybridMultilevel"/>
    <w:tmpl w:val="17FA5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DB7"/>
    <w:multiLevelType w:val="hybridMultilevel"/>
    <w:tmpl w:val="F1A0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3C62"/>
    <w:multiLevelType w:val="hybridMultilevel"/>
    <w:tmpl w:val="7898C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972E6"/>
    <w:multiLevelType w:val="hybridMultilevel"/>
    <w:tmpl w:val="368021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05C76"/>
    <w:multiLevelType w:val="hybridMultilevel"/>
    <w:tmpl w:val="89200366"/>
    <w:lvl w:ilvl="0" w:tplc="A268F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52E9"/>
    <w:multiLevelType w:val="hybridMultilevel"/>
    <w:tmpl w:val="E4F640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23CE"/>
    <w:multiLevelType w:val="hybridMultilevel"/>
    <w:tmpl w:val="B9B4A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1405D"/>
    <w:multiLevelType w:val="hybridMultilevel"/>
    <w:tmpl w:val="C5EEC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A27A7"/>
    <w:multiLevelType w:val="hybridMultilevel"/>
    <w:tmpl w:val="EA486DC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2EEF"/>
    <w:multiLevelType w:val="hybridMultilevel"/>
    <w:tmpl w:val="7C9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D0BC7"/>
    <w:multiLevelType w:val="hybridMultilevel"/>
    <w:tmpl w:val="1474F232"/>
    <w:lvl w:ilvl="0" w:tplc="C784C6B8">
      <w:start w:val="1"/>
      <w:numFmt w:val="bullet"/>
      <w:lvlText w:val="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1836D32"/>
    <w:multiLevelType w:val="hybridMultilevel"/>
    <w:tmpl w:val="68CA679C"/>
    <w:lvl w:ilvl="0" w:tplc="EDA20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1D0"/>
    <w:multiLevelType w:val="hybridMultilevel"/>
    <w:tmpl w:val="319C9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40933"/>
    <w:multiLevelType w:val="hybridMultilevel"/>
    <w:tmpl w:val="116CE3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12AE8"/>
    <w:multiLevelType w:val="hybridMultilevel"/>
    <w:tmpl w:val="9C40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350830">
    <w:abstractNumId w:val="21"/>
  </w:num>
  <w:num w:numId="2" w16cid:durableId="51776614">
    <w:abstractNumId w:val="16"/>
  </w:num>
  <w:num w:numId="3" w16cid:durableId="973098134">
    <w:abstractNumId w:val="6"/>
  </w:num>
  <w:num w:numId="4" w16cid:durableId="189078015">
    <w:abstractNumId w:val="5"/>
  </w:num>
  <w:num w:numId="5" w16cid:durableId="389350282">
    <w:abstractNumId w:val="7"/>
  </w:num>
  <w:num w:numId="6" w16cid:durableId="1128163983">
    <w:abstractNumId w:val="10"/>
  </w:num>
  <w:num w:numId="7" w16cid:durableId="877475105">
    <w:abstractNumId w:val="22"/>
  </w:num>
  <w:num w:numId="8" w16cid:durableId="1926527978">
    <w:abstractNumId w:val="14"/>
  </w:num>
  <w:num w:numId="9" w16cid:durableId="1614945435">
    <w:abstractNumId w:val="3"/>
  </w:num>
  <w:num w:numId="10" w16cid:durableId="1894270248">
    <w:abstractNumId w:val="9"/>
  </w:num>
  <w:num w:numId="11" w16cid:durableId="1208293957">
    <w:abstractNumId w:val="17"/>
  </w:num>
  <w:num w:numId="12" w16cid:durableId="1401909043">
    <w:abstractNumId w:val="13"/>
  </w:num>
  <w:num w:numId="13" w16cid:durableId="1443109096">
    <w:abstractNumId w:val="0"/>
  </w:num>
  <w:num w:numId="14" w16cid:durableId="1626303251">
    <w:abstractNumId w:val="1"/>
  </w:num>
  <w:num w:numId="15" w16cid:durableId="627469300">
    <w:abstractNumId w:val="4"/>
  </w:num>
  <w:num w:numId="16" w16cid:durableId="1940673305">
    <w:abstractNumId w:val="8"/>
  </w:num>
  <w:num w:numId="17" w16cid:durableId="370230043">
    <w:abstractNumId w:val="20"/>
  </w:num>
  <w:num w:numId="18" w16cid:durableId="1840152219">
    <w:abstractNumId w:val="18"/>
  </w:num>
  <w:num w:numId="19" w16cid:durableId="57825787">
    <w:abstractNumId w:val="2"/>
  </w:num>
  <w:num w:numId="20" w16cid:durableId="386075459">
    <w:abstractNumId w:val="12"/>
  </w:num>
  <w:num w:numId="21" w16cid:durableId="1724061381">
    <w:abstractNumId w:val="11"/>
  </w:num>
  <w:num w:numId="22" w16cid:durableId="1158879905">
    <w:abstractNumId w:val="19"/>
  </w:num>
  <w:num w:numId="23" w16cid:durableId="195043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U9k9XsIFXM0MxB1RbyH39c58sdnMhlAURUP/StMWgAF7DwFGug5ofLMvj/8hCozGJx89wZLuJkR+o6ukCgLw==" w:salt="NiaQWpJM735+2KHFk29DOA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7C"/>
    <w:rsid w:val="00023136"/>
    <w:rsid w:val="00040235"/>
    <w:rsid w:val="000639C5"/>
    <w:rsid w:val="00074012"/>
    <w:rsid w:val="00082952"/>
    <w:rsid w:val="00094CA0"/>
    <w:rsid w:val="000A7A0F"/>
    <w:rsid w:val="000A7F4A"/>
    <w:rsid w:val="000B3633"/>
    <w:rsid w:val="000F4559"/>
    <w:rsid w:val="00100E32"/>
    <w:rsid w:val="00111347"/>
    <w:rsid w:val="00113672"/>
    <w:rsid w:val="00113A6D"/>
    <w:rsid w:val="00120F97"/>
    <w:rsid w:val="00140307"/>
    <w:rsid w:val="00144EC4"/>
    <w:rsid w:val="001916B8"/>
    <w:rsid w:val="001D1743"/>
    <w:rsid w:val="001E079D"/>
    <w:rsid w:val="0020765A"/>
    <w:rsid w:val="002103C1"/>
    <w:rsid w:val="00225C15"/>
    <w:rsid w:val="00237A93"/>
    <w:rsid w:val="0024797C"/>
    <w:rsid w:val="00265AB1"/>
    <w:rsid w:val="00267339"/>
    <w:rsid w:val="00277CD4"/>
    <w:rsid w:val="00292883"/>
    <w:rsid w:val="002E5A52"/>
    <w:rsid w:val="00307DBB"/>
    <w:rsid w:val="003127AA"/>
    <w:rsid w:val="003159A3"/>
    <w:rsid w:val="003416DA"/>
    <w:rsid w:val="00345824"/>
    <w:rsid w:val="00357EE2"/>
    <w:rsid w:val="0036155F"/>
    <w:rsid w:val="003631E9"/>
    <w:rsid w:val="0037107A"/>
    <w:rsid w:val="00373D50"/>
    <w:rsid w:val="003874AA"/>
    <w:rsid w:val="00393446"/>
    <w:rsid w:val="0039521D"/>
    <w:rsid w:val="003A6713"/>
    <w:rsid w:val="003B0E1E"/>
    <w:rsid w:val="003C03E1"/>
    <w:rsid w:val="003C2DA4"/>
    <w:rsid w:val="003D4198"/>
    <w:rsid w:val="00404823"/>
    <w:rsid w:val="00405224"/>
    <w:rsid w:val="0043715F"/>
    <w:rsid w:val="00466210"/>
    <w:rsid w:val="004A66E6"/>
    <w:rsid w:val="004E4980"/>
    <w:rsid w:val="004F7CA7"/>
    <w:rsid w:val="005012B9"/>
    <w:rsid w:val="00504104"/>
    <w:rsid w:val="005247ED"/>
    <w:rsid w:val="00525160"/>
    <w:rsid w:val="00534C01"/>
    <w:rsid w:val="0057766A"/>
    <w:rsid w:val="005825CF"/>
    <w:rsid w:val="00586E94"/>
    <w:rsid w:val="00596403"/>
    <w:rsid w:val="005C090F"/>
    <w:rsid w:val="005C6823"/>
    <w:rsid w:val="005E6900"/>
    <w:rsid w:val="00620CC5"/>
    <w:rsid w:val="006866D0"/>
    <w:rsid w:val="006913AD"/>
    <w:rsid w:val="006C5675"/>
    <w:rsid w:val="00710FB9"/>
    <w:rsid w:val="0071110C"/>
    <w:rsid w:val="0072437C"/>
    <w:rsid w:val="0074169A"/>
    <w:rsid w:val="00742DF7"/>
    <w:rsid w:val="00744488"/>
    <w:rsid w:val="007454BA"/>
    <w:rsid w:val="00746E25"/>
    <w:rsid w:val="00747698"/>
    <w:rsid w:val="00761061"/>
    <w:rsid w:val="00766BC8"/>
    <w:rsid w:val="00793380"/>
    <w:rsid w:val="00817560"/>
    <w:rsid w:val="0082488F"/>
    <w:rsid w:val="00835336"/>
    <w:rsid w:val="0085322A"/>
    <w:rsid w:val="008907AE"/>
    <w:rsid w:val="008B1E7F"/>
    <w:rsid w:val="008C1CEC"/>
    <w:rsid w:val="008E453D"/>
    <w:rsid w:val="009042CA"/>
    <w:rsid w:val="00940593"/>
    <w:rsid w:val="009420AF"/>
    <w:rsid w:val="009474D9"/>
    <w:rsid w:val="00954739"/>
    <w:rsid w:val="009856EC"/>
    <w:rsid w:val="00997C9C"/>
    <w:rsid w:val="009C2AB1"/>
    <w:rsid w:val="009F0177"/>
    <w:rsid w:val="00A105E6"/>
    <w:rsid w:val="00A838BE"/>
    <w:rsid w:val="00A859E3"/>
    <w:rsid w:val="00A86C2A"/>
    <w:rsid w:val="00AA54E6"/>
    <w:rsid w:val="00AB60AC"/>
    <w:rsid w:val="00AC0BE9"/>
    <w:rsid w:val="00AD5DC8"/>
    <w:rsid w:val="00AD7EA9"/>
    <w:rsid w:val="00AE38A3"/>
    <w:rsid w:val="00AE7FED"/>
    <w:rsid w:val="00AF60AA"/>
    <w:rsid w:val="00B10114"/>
    <w:rsid w:val="00B81B81"/>
    <w:rsid w:val="00B82650"/>
    <w:rsid w:val="00B92BA4"/>
    <w:rsid w:val="00BD0C5B"/>
    <w:rsid w:val="00BD51AA"/>
    <w:rsid w:val="00C05C96"/>
    <w:rsid w:val="00C109F5"/>
    <w:rsid w:val="00C44449"/>
    <w:rsid w:val="00C4462E"/>
    <w:rsid w:val="00C51273"/>
    <w:rsid w:val="00C6455C"/>
    <w:rsid w:val="00C750EE"/>
    <w:rsid w:val="00C87CB9"/>
    <w:rsid w:val="00C969A7"/>
    <w:rsid w:val="00CA1582"/>
    <w:rsid w:val="00CC1967"/>
    <w:rsid w:val="00CC3432"/>
    <w:rsid w:val="00CE4241"/>
    <w:rsid w:val="00CF502B"/>
    <w:rsid w:val="00CF6021"/>
    <w:rsid w:val="00D0065C"/>
    <w:rsid w:val="00D17C9E"/>
    <w:rsid w:val="00D25774"/>
    <w:rsid w:val="00D36548"/>
    <w:rsid w:val="00D436AE"/>
    <w:rsid w:val="00D5399C"/>
    <w:rsid w:val="00D56A28"/>
    <w:rsid w:val="00D865CC"/>
    <w:rsid w:val="00D91FBD"/>
    <w:rsid w:val="00D960B5"/>
    <w:rsid w:val="00D97337"/>
    <w:rsid w:val="00DA2A68"/>
    <w:rsid w:val="00DA4CE1"/>
    <w:rsid w:val="00DB3647"/>
    <w:rsid w:val="00DD0F62"/>
    <w:rsid w:val="00DF3F74"/>
    <w:rsid w:val="00DF6CFF"/>
    <w:rsid w:val="00E07980"/>
    <w:rsid w:val="00E46A5C"/>
    <w:rsid w:val="00E8533E"/>
    <w:rsid w:val="00E855D4"/>
    <w:rsid w:val="00E90421"/>
    <w:rsid w:val="00EC73F9"/>
    <w:rsid w:val="00EE7A59"/>
    <w:rsid w:val="00EF4B66"/>
    <w:rsid w:val="00F14A3F"/>
    <w:rsid w:val="00F2001D"/>
    <w:rsid w:val="00F32435"/>
    <w:rsid w:val="00F525DD"/>
    <w:rsid w:val="00F87C9F"/>
    <w:rsid w:val="00F97EE2"/>
    <w:rsid w:val="00FA05ED"/>
    <w:rsid w:val="00FB671A"/>
    <w:rsid w:val="00FC77A7"/>
    <w:rsid w:val="00FD6CAA"/>
    <w:rsid w:val="00FD7669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73FA64"/>
  <w15:chartTrackingRefBased/>
  <w15:docId w15:val="{65E64CF3-5FBE-4D0D-BF5A-2F17B6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86C2A"/>
    <w:pPr>
      <w:spacing w:before="240" w:after="240"/>
      <w:outlineLvl w:val="0"/>
    </w:pPr>
    <w:rPr>
      <w:rFonts w:ascii="Verdana" w:hAnsi="Verdana"/>
      <w:b/>
      <w:bCs/>
      <w:color w:val="2F5496"/>
      <w:sz w:val="28"/>
      <w:szCs w:val="22"/>
    </w:rPr>
  </w:style>
  <w:style w:type="paragraph" w:styleId="Titolo2">
    <w:name w:val="heading 2"/>
    <w:basedOn w:val="Normale"/>
    <w:next w:val="Normale"/>
    <w:qFormat/>
    <w:rsid w:val="00A86C2A"/>
    <w:pPr>
      <w:spacing w:before="240" w:after="240"/>
      <w:jc w:val="both"/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  <w:bCs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04023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E855D4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127AA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C2A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A86C2A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paragraph" w:styleId="Paragrafoelenco">
    <w:name w:val="List Paragraph"/>
    <w:basedOn w:val="Normale"/>
    <w:uiPriority w:val="34"/>
    <w:qFormat/>
    <w:rsid w:val="00AB60AC"/>
    <w:pPr>
      <w:ind w:left="708"/>
    </w:pPr>
    <w:rPr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A86C2A"/>
    <w:pPr>
      <w:spacing w:before="240" w:after="240"/>
      <w:jc w:val="both"/>
    </w:pPr>
    <w:rPr>
      <w:rFonts w:ascii="Verdana" w:hAnsi="Verdana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86C2A"/>
    <w:rPr>
      <w:rFonts w:ascii="Verdana" w:hAnsi="Verdana"/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D5399C"/>
    <w:pPr>
      <w:spacing w:before="100" w:beforeAutospacing="1" w:after="100" w:afterAutospacing="1"/>
    </w:pPr>
  </w:style>
  <w:style w:type="character" w:styleId="Testosegnaposto">
    <w:name w:val="Placeholder Text"/>
    <w:basedOn w:val="Carpredefinitoparagrafo"/>
    <w:uiPriority w:val="99"/>
    <w:semiHidden/>
    <w:rsid w:val="00D25774"/>
    <w:rPr>
      <w:color w:val="808080"/>
    </w:rPr>
  </w:style>
  <w:style w:type="paragraph" w:customStyle="1" w:styleId="Default">
    <w:name w:val="Default"/>
    <w:rsid w:val="0050410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1ACDB74C84D7287B94EF6EBBA6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9A903B-D9B9-4EC4-A2B9-C0077D4A8D45}"/>
      </w:docPartPr>
      <w:docPartBody>
        <w:p w:rsidR="007378B5" w:rsidRDefault="005161A3" w:rsidP="005161A3">
          <w:pPr>
            <w:pStyle w:val="2191ACDB74C84D7287B94EF6EBBA6345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85ABC3D8F51A4D30A63F1792761C7C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B85E6-A4C6-4EA2-B1D1-2F329097A1C3}"/>
      </w:docPartPr>
      <w:docPartBody>
        <w:p w:rsidR="007378B5" w:rsidRDefault="005161A3" w:rsidP="005161A3">
          <w:pPr>
            <w:pStyle w:val="85ABC3D8F51A4D30A63F1792761C7CB5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749388920A6141BDB73DAB9A362FF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8A38C-ABAA-404D-87FA-C0C1B2E62D90}"/>
      </w:docPartPr>
      <w:docPartBody>
        <w:p w:rsidR="007378B5" w:rsidRDefault="005161A3" w:rsidP="005161A3">
          <w:pPr>
            <w:pStyle w:val="749388920A6141BDB73DAB9A362FF75A"/>
          </w:pPr>
          <w:r>
            <w:rPr>
              <w:rStyle w:val="Testosegnaposto"/>
            </w:rPr>
            <w:t>_______</w:t>
          </w:r>
        </w:p>
      </w:docPartBody>
    </w:docPart>
    <w:docPart>
      <w:docPartPr>
        <w:name w:val="2B4E0732B5774E508BAD11B602022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D1C7EA-9E31-4237-9439-82D300DD787B}"/>
      </w:docPartPr>
      <w:docPartBody>
        <w:p w:rsidR="007378B5" w:rsidRDefault="005161A3" w:rsidP="005161A3">
          <w:pPr>
            <w:pStyle w:val="2B4E0732B5774E508BAD11B60202291E"/>
          </w:pPr>
          <w:r>
            <w:rPr>
              <w:rStyle w:val="Testosegnaposto"/>
            </w:rPr>
            <w:t>_______</w:t>
          </w:r>
        </w:p>
      </w:docPartBody>
    </w:docPart>
    <w:docPart>
      <w:docPartPr>
        <w:name w:val="A6A53354F05341F899177374D15FC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E3091-18A9-4EA6-BD26-88AFC3EB4B73}"/>
      </w:docPartPr>
      <w:docPartBody>
        <w:p w:rsidR="007378B5" w:rsidRDefault="005161A3" w:rsidP="005161A3">
          <w:pPr>
            <w:pStyle w:val="A6A53354F05341F899177374D15FCF301"/>
          </w:pPr>
          <w:r>
            <w:rPr>
              <w:rStyle w:val="Testosegnaposto"/>
            </w:rPr>
            <w:t>_________</w:t>
          </w:r>
        </w:p>
      </w:docPartBody>
    </w:docPart>
    <w:docPart>
      <w:docPartPr>
        <w:name w:val="AA5861DFCFF348DBACC104DEFBA02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79D45-22D3-4016-87FF-C7721CD1BFA2}"/>
      </w:docPartPr>
      <w:docPartBody>
        <w:p w:rsidR="007378B5" w:rsidRDefault="005161A3" w:rsidP="005161A3">
          <w:pPr>
            <w:pStyle w:val="AA5861DFCFF348DBACC104DEFBA025F11"/>
          </w:pPr>
          <w:r>
            <w:rPr>
              <w:rStyle w:val="Testosegnaposto"/>
            </w:rPr>
            <w:t>___________________________</w:t>
          </w:r>
        </w:p>
      </w:docPartBody>
    </w:docPart>
    <w:docPart>
      <w:docPartPr>
        <w:name w:val="96D0BC9759484C2A9C6262D331381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7940D-7BD5-4603-8742-70CE63CCCE10}"/>
      </w:docPartPr>
      <w:docPartBody>
        <w:p w:rsidR="007378B5" w:rsidRDefault="005161A3" w:rsidP="005161A3">
          <w:pPr>
            <w:pStyle w:val="96D0BC9759484C2A9C6262D331381A3B1"/>
          </w:pPr>
          <w:r>
            <w:rPr>
              <w:rStyle w:val="Testosegnaposto"/>
            </w:rPr>
            <w:t>_________</w:t>
          </w:r>
        </w:p>
      </w:docPartBody>
    </w:docPart>
    <w:docPart>
      <w:docPartPr>
        <w:name w:val="E5631C1A65114716A27D0AE14DAD7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C9903-606F-44CA-99EB-CD151E196F7A}"/>
      </w:docPartPr>
      <w:docPartBody>
        <w:p w:rsidR="007378B5" w:rsidRDefault="005161A3" w:rsidP="005161A3">
          <w:pPr>
            <w:pStyle w:val="E5631C1A65114716A27D0AE14DAD70291"/>
          </w:pPr>
          <w:r>
            <w:rPr>
              <w:rStyle w:val="Testosegnaposto"/>
            </w:rPr>
            <w:t>_________</w:t>
          </w:r>
        </w:p>
      </w:docPartBody>
    </w:docPart>
    <w:docPart>
      <w:docPartPr>
        <w:name w:val="3F014CE7F8894BFEB06B30EEAF68F9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3A0E29-4AB7-41E7-A28B-42926D8CD970}"/>
      </w:docPartPr>
      <w:docPartBody>
        <w:p w:rsidR="007378B5" w:rsidRDefault="005161A3" w:rsidP="005161A3">
          <w:pPr>
            <w:pStyle w:val="3F014CE7F8894BFEB06B30EEAF68F9081"/>
          </w:pPr>
          <w:r w:rsidRPr="00D56A28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9C085790D74244B9BA5FEB44477434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1CACE5-500B-4081-AEE0-496C10A5E17C}"/>
      </w:docPartPr>
      <w:docPartBody>
        <w:p w:rsidR="007378B5" w:rsidRDefault="005161A3" w:rsidP="005161A3">
          <w:pPr>
            <w:pStyle w:val="9C085790D74244B9BA5FEB44477434261"/>
          </w:pPr>
          <w:r w:rsidRPr="00D56A28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3B509E285E204A6D8A7D1A778CCEF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E84E2-9741-43A7-B766-9020D70878C0}"/>
      </w:docPartPr>
      <w:docPartBody>
        <w:p w:rsidR="007378B5" w:rsidRDefault="005161A3" w:rsidP="005161A3">
          <w:pPr>
            <w:pStyle w:val="3B509E285E204A6D8A7D1A778CCEF5B41"/>
          </w:pPr>
          <w:r w:rsidRPr="00D56A28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18A3B9FC9527482AA21F5AC794FA36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E7029F-A87F-42BC-8F8C-14B47D4E8AC4}"/>
      </w:docPartPr>
      <w:docPartBody>
        <w:p w:rsidR="007378B5" w:rsidRDefault="005161A3" w:rsidP="005161A3">
          <w:pPr>
            <w:pStyle w:val="18A3B9FC9527482AA21F5AC794FA362B1"/>
          </w:pPr>
          <w:r w:rsidRPr="00D56A28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574603FC486748BF9B8337971017F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EDE20-97A7-44DA-B32F-1E82A671CC21}"/>
      </w:docPartPr>
      <w:docPartBody>
        <w:p w:rsidR="007378B5" w:rsidRDefault="005161A3" w:rsidP="005161A3">
          <w:pPr>
            <w:pStyle w:val="574603FC486748BF9B8337971017F4D31"/>
          </w:pPr>
          <w:r w:rsidRPr="00D56A28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7E5C91DE37BD45B885CA16CDEBC8F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27C5F-8A0C-4FE7-8D60-E37CF1E812F8}"/>
      </w:docPartPr>
      <w:docPartBody>
        <w:p w:rsidR="007378B5" w:rsidRDefault="005161A3" w:rsidP="005161A3">
          <w:pPr>
            <w:pStyle w:val="7E5C91DE37BD45B885CA16CDEBC8FA471"/>
          </w:pPr>
          <w:r w:rsidRPr="00D56A28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D53D70962BCB4C479176CE1BE83E6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6AB3E-13BA-4AE9-9739-1C42D3D3D8EC}"/>
      </w:docPartPr>
      <w:docPartBody>
        <w:p w:rsidR="007378B5" w:rsidRDefault="005161A3" w:rsidP="005161A3">
          <w:pPr>
            <w:pStyle w:val="D53D70962BCB4C479176CE1BE83E6EA31"/>
          </w:pPr>
          <w:r w:rsidRPr="00D56A28">
            <w:rPr>
              <w:rStyle w:val="Testosegnaposto"/>
              <w:rFonts w:ascii="Verdana" w:hAnsi="Verdana"/>
              <w:sz w:val="22"/>
              <w:szCs w:val="22"/>
            </w:rPr>
            <w:t>___________________________</w:t>
          </w:r>
        </w:p>
      </w:docPartBody>
    </w:docPart>
    <w:docPart>
      <w:docPartPr>
        <w:name w:val="D75419A7B9E44F1DB6B362FF2F6747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6A3837-3985-4D77-900D-6F957B7F71C2}"/>
      </w:docPartPr>
      <w:docPartBody>
        <w:p w:rsidR="00000000" w:rsidRDefault="005161A3" w:rsidP="005161A3">
          <w:pPr>
            <w:pStyle w:val="D75419A7B9E44F1DB6B362FF2F6747F81"/>
          </w:pPr>
          <w:r>
            <w:rPr>
              <w:rStyle w:val="Testosegnaposto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E"/>
    <w:rsid w:val="00005A0F"/>
    <w:rsid w:val="002B7AA1"/>
    <w:rsid w:val="0040637D"/>
    <w:rsid w:val="005161A3"/>
    <w:rsid w:val="00596125"/>
    <w:rsid w:val="005F0EFE"/>
    <w:rsid w:val="007378B5"/>
    <w:rsid w:val="008B5A8D"/>
    <w:rsid w:val="00964678"/>
    <w:rsid w:val="00E929DB"/>
    <w:rsid w:val="00F8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161A3"/>
    <w:rPr>
      <w:color w:val="808080"/>
    </w:rPr>
  </w:style>
  <w:style w:type="paragraph" w:customStyle="1" w:styleId="2191ACDB74C84D7287B94EF6EBBA63453">
    <w:name w:val="2191ACDB74C84D7287B94EF6EBBA63453"/>
    <w:rsid w:val="00F864F5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5ABC3D8F51A4D30A63F1792761C7CB52">
    <w:name w:val="85ABC3D8F51A4D30A63F1792761C7CB52"/>
    <w:rsid w:val="00F864F5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49388920A6141BDB73DAB9A362FF75A1">
    <w:name w:val="749388920A6141BDB73DAB9A362FF75A1"/>
    <w:rsid w:val="00F864F5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B4E0732B5774E508BAD11B60202291E1">
    <w:name w:val="2B4E0732B5774E508BAD11B60202291E1"/>
    <w:rsid w:val="00F864F5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6A53354F05341F899177374D15FCF30">
    <w:name w:val="A6A53354F05341F899177374D15FCF30"/>
    <w:rsid w:val="00F864F5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A5861DFCFF348DBACC104DEFBA025F1">
    <w:name w:val="AA5861DFCFF348DBACC104DEFBA025F1"/>
    <w:rsid w:val="00F864F5"/>
  </w:style>
  <w:style w:type="paragraph" w:customStyle="1" w:styleId="96D0BC9759484C2A9C6262D331381A3B">
    <w:name w:val="96D0BC9759484C2A9C6262D331381A3B"/>
    <w:rsid w:val="00F864F5"/>
  </w:style>
  <w:style w:type="paragraph" w:customStyle="1" w:styleId="E5631C1A65114716A27D0AE14DAD7029">
    <w:name w:val="E5631C1A65114716A27D0AE14DAD7029"/>
    <w:rsid w:val="00F864F5"/>
  </w:style>
  <w:style w:type="paragraph" w:customStyle="1" w:styleId="3F014CE7F8894BFEB06B30EEAF68F908">
    <w:name w:val="3F014CE7F8894BFEB06B30EEAF68F908"/>
    <w:rsid w:val="00F864F5"/>
  </w:style>
  <w:style w:type="paragraph" w:customStyle="1" w:styleId="9C085790D74244B9BA5FEB4447743426">
    <w:name w:val="9C085790D74244B9BA5FEB4447743426"/>
    <w:rsid w:val="00F864F5"/>
  </w:style>
  <w:style w:type="paragraph" w:customStyle="1" w:styleId="3B509E285E204A6D8A7D1A778CCEF5B4">
    <w:name w:val="3B509E285E204A6D8A7D1A778CCEF5B4"/>
    <w:rsid w:val="00F864F5"/>
  </w:style>
  <w:style w:type="paragraph" w:customStyle="1" w:styleId="18A3B9FC9527482AA21F5AC794FA362B">
    <w:name w:val="18A3B9FC9527482AA21F5AC794FA362B"/>
    <w:rsid w:val="00F864F5"/>
  </w:style>
  <w:style w:type="paragraph" w:customStyle="1" w:styleId="574603FC486748BF9B8337971017F4D3">
    <w:name w:val="574603FC486748BF9B8337971017F4D3"/>
    <w:rsid w:val="00F864F5"/>
  </w:style>
  <w:style w:type="paragraph" w:customStyle="1" w:styleId="7E5C91DE37BD45B885CA16CDEBC8FA47">
    <w:name w:val="7E5C91DE37BD45B885CA16CDEBC8FA47"/>
    <w:rsid w:val="00F864F5"/>
  </w:style>
  <w:style w:type="paragraph" w:customStyle="1" w:styleId="D53D70962BCB4C479176CE1BE83E6EA3">
    <w:name w:val="D53D70962BCB4C479176CE1BE83E6EA3"/>
    <w:rsid w:val="00F864F5"/>
  </w:style>
  <w:style w:type="paragraph" w:customStyle="1" w:styleId="D75419A7B9E44F1DB6B362FF2F6747F8">
    <w:name w:val="D75419A7B9E44F1DB6B362FF2F6747F8"/>
    <w:rsid w:val="005161A3"/>
  </w:style>
  <w:style w:type="paragraph" w:customStyle="1" w:styleId="2191ACDB74C84D7287B94EF6EBBA6345">
    <w:name w:val="2191ACDB74C84D7287B94EF6EBBA6345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85ABC3D8F51A4D30A63F1792761C7CB5">
    <w:name w:val="85ABC3D8F51A4D30A63F1792761C7CB5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749388920A6141BDB73DAB9A362FF75A">
    <w:name w:val="749388920A6141BDB73DAB9A362FF75A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2B4E0732B5774E508BAD11B60202291E">
    <w:name w:val="2B4E0732B5774E508BAD11B60202291E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6A53354F05341F899177374D15FCF301">
    <w:name w:val="A6A53354F05341F899177374D15FCF301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AA5861DFCFF348DBACC104DEFBA025F11">
    <w:name w:val="AA5861DFCFF348DBACC104DEFBA025F11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96D0BC9759484C2A9C6262D331381A3B1">
    <w:name w:val="96D0BC9759484C2A9C6262D331381A3B1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E5631C1A65114716A27D0AE14DAD70291">
    <w:name w:val="E5631C1A65114716A27D0AE14DAD70291"/>
    <w:rsid w:val="005161A3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D75419A7B9E44F1DB6B362FF2F6747F81">
    <w:name w:val="D75419A7B9E44F1DB6B362FF2F6747F8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F014CE7F8894BFEB06B30EEAF68F9081">
    <w:name w:val="3F014CE7F8894BFEB06B30EEAF68F908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C085790D74244B9BA5FEB44477434261">
    <w:name w:val="9C085790D74244B9BA5FEB4447743426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B509E285E204A6D8A7D1A778CCEF5B41">
    <w:name w:val="3B509E285E204A6D8A7D1A778CCEF5B4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8A3B9FC9527482AA21F5AC794FA362B1">
    <w:name w:val="18A3B9FC9527482AA21F5AC794FA362B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4603FC486748BF9B8337971017F4D31">
    <w:name w:val="574603FC486748BF9B8337971017F4D3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E5C91DE37BD45B885CA16CDEBC8FA471">
    <w:name w:val="7E5C91DE37BD45B885CA16CDEBC8FA47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53D70962BCB4C479176CE1BE83E6EA31">
    <w:name w:val="D53D70962BCB4C479176CE1BE83E6EA31"/>
    <w:rsid w:val="005161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8A2D-222C-4246-9859-E990375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ssella pasquariello</dc:creator>
  <cp:keywords/>
  <cp:lastModifiedBy>Lorenza Pasquariello</cp:lastModifiedBy>
  <cp:revision>2</cp:revision>
  <cp:lastPrinted>2012-05-14T14:33:00Z</cp:lastPrinted>
  <dcterms:created xsi:type="dcterms:W3CDTF">2024-02-14T17:34:00Z</dcterms:created>
  <dcterms:modified xsi:type="dcterms:W3CDTF">2024-02-14T17:34:00Z</dcterms:modified>
</cp:coreProperties>
</file>